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28355A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</w:t>
      </w:r>
      <w:r w:rsidR="00D51876">
        <w:rPr>
          <w:sz w:val="24"/>
        </w:rPr>
        <w:t xml:space="preserve"> </w:t>
      </w:r>
      <w:r w:rsidR="00D55F89">
        <w:rPr>
          <w:sz w:val="24"/>
        </w:rPr>
        <w:t>Rua Lino de Paula, nº725</w:t>
      </w:r>
      <w:bookmarkStart w:id="1" w:name="_GoBack"/>
      <w:bookmarkEnd w:id="1"/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0E7CF3">
        <w:rPr>
          <w:sz w:val="24"/>
        </w:rPr>
        <w:t>B</w:t>
      </w:r>
      <w:r w:rsidR="00C77F0F">
        <w:rPr>
          <w:sz w:val="24"/>
        </w:rPr>
        <w:t xml:space="preserve">airro </w:t>
      </w:r>
      <w:r w:rsidR="00C77F0F">
        <w:rPr>
          <w:sz w:val="24"/>
        </w:rPr>
        <w:t>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E4F887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7CF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A5ACE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47C94"/>
    <w:rsid w:val="00562E28"/>
    <w:rsid w:val="00577B2A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4659"/>
    <w:rsid w:val="00A659F9"/>
    <w:rsid w:val="00A72455"/>
    <w:rsid w:val="00A9434A"/>
    <w:rsid w:val="00AB2EBF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17A9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1876"/>
    <w:rsid w:val="00D54DA6"/>
    <w:rsid w:val="00D55F89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C839-BA19-4EF3-8E85-AEB1FD5C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1-30T14:05:00Z</dcterms:created>
  <dcterms:modified xsi:type="dcterms:W3CDTF">2025-01-30T14:05:00Z</dcterms:modified>
</cp:coreProperties>
</file>